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903D" w14:textId="0F7F6FA9" w:rsidR="00E12582" w:rsidRDefault="00E12582" w:rsidP="00E12582">
      <w:pPr>
        <w:pStyle w:val="Title"/>
        <w:jc w:val="center"/>
      </w:pPr>
    </w:p>
    <w:p w14:paraId="0294F818" w14:textId="345842F5" w:rsidR="0022437B" w:rsidRDefault="49E54EAF" w:rsidP="00E12582">
      <w:pPr>
        <w:pStyle w:val="Title"/>
        <w:jc w:val="center"/>
      </w:pPr>
      <w:r>
        <w:t>Kimberley Ellis</w:t>
      </w:r>
    </w:p>
    <w:p w14:paraId="44AB6AFC" w14:textId="55B99AA8" w:rsidR="009B1A09" w:rsidRDefault="49E54EAF" w:rsidP="00C260DA">
      <w:pPr>
        <w:jc w:val="center"/>
      </w:pPr>
      <w:r>
        <w:t>14a St. John’s Parade, Sidcup High Street, Sidcup DA14 6ES</w:t>
      </w:r>
    </w:p>
    <w:p w14:paraId="0B3F1F43" w14:textId="4C6EFFFD" w:rsidR="00C260DA" w:rsidRDefault="004445EA" w:rsidP="00C260DA">
      <w:pPr>
        <w:jc w:val="center"/>
      </w:pPr>
      <w:hyperlink r:id="rId7" w:history="1">
        <w:r w:rsidR="009B1A09" w:rsidRPr="00873BAB">
          <w:rPr>
            <w:rStyle w:val="Hyperlink"/>
          </w:rPr>
          <w:t>kimberleyellis1994@hotmail.co.uk</w:t>
        </w:r>
      </w:hyperlink>
    </w:p>
    <w:p w14:paraId="48832519" w14:textId="2A819140" w:rsidR="009B1A09" w:rsidRDefault="49E54EAF" w:rsidP="009B1A09">
      <w:pPr>
        <w:jc w:val="center"/>
      </w:pPr>
      <w:r>
        <w:t>07999 853 990</w:t>
      </w:r>
    </w:p>
    <w:p w14:paraId="25C029AA" w14:textId="492BC762" w:rsidR="00C260DA" w:rsidRDefault="00072799" w:rsidP="00893785"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19A0BB7" wp14:editId="502E379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164080" cy="27051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_KIIS_5893_1_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E6" w:rsidRPr="00E1258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6CE1" wp14:editId="2F8CDB43">
                <wp:simplePos x="0" y="0"/>
                <wp:positionH relativeFrom="column">
                  <wp:posOffset>1257300</wp:posOffset>
                </wp:positionH>
                <wp:positionV relativeFrom="page">
                  <wp:posOffset>2461260</wp:posOffset>
                </wp:positionV>
                <wp:extent cx="1266825" cy="2562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905F" w14:textId="46EED286" w:rsidR="00893785" w:rsidRPr="00E12582" w:rsidRDefault="00CA0B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582">
                              <w:rPr>
                                <w:sz w:val="22"/>
                                <w:szCs w:val="22"/>
                              </w:rPr>
                              <w:t>5’</w:t>
                            </w:r>
                            <w:r w:rsidR="00893785" w:rsidRPr="00E1258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E12582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72190EA4" w14:textId="77777777" w:rsidR="00893785" w:rsidRPr="00E12582" w:rsidRDefault="008937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074207" w14:textId="580B2FE4" w:rsidR="00893785" w:rsidRPr="00E12582" w:rsidRDefault="00912406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ormy Grey</w:t>
                            </w:r>
                          </w:p>
                          <w:p w14:paraId="59C48E0C" w14:textId="77777777" w:rsidR="00893785" w:rsidRPr="00E12582" w:rsidRDefault="00893785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8A3800" w14:textId="55FBF2AD" w:rsidR="00893785" w:rsidRDefault="00DE790C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06D21" w:rsidRPr="00E12582">
                              <w:rPr>
                                <w:sz w:val="22"/>
                                <w:szCs w:val="22"/>
                              </w:rPr>
                              <w:t>row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Blonde</w:t>
                            </w:r>
                            <w:r w:rsidR="006F1FE6">
                              <w:rPr>
                                <w:sz w:val="22"/>
                                <w:szCs w:val="22"/>
                              </w:rPr>
                              <w:t xml:space="preserve"> Ombre</w:t>
                            </w:r>
                          </w:p>
                          <w:p w14:paraId="08568266" w14:textId="77777777" w:rsidR="006F1FE6" w:rsidRPr="00E12582" w:rsidRDefault="006F1FE6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EDA08F" w14:textId="77777777" w:rsidR="00893785" w:rsidRPr="00E12582" w:rsidRDefault="00893785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582">
                              <w:rPr>
                                <w:sz w:val="22"/>
                                <w:szCs w:val="22"/>
                              </w:rPr>
                              <w:t>Caucasian</w:t>
                            </w:r>
                          </w:p>
                          <w:p w14:paraId="46539EFE" w14:textId="77777777" w:rsidR="00893785" w:rsidRPr="00E12582" w:rsidRDefault="008937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7DBF66" w14:textId="741EF002" w:rsidR="00893785" w:rsidRPr="00E12582" w:rsidRDefault="00F06D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582">
                              <w:rPr>
                                <w:sz w:val="22"/>
                                <w:szCs w:val="22"/>
                              </w:rPr>
                              <w:t>A00447353</w:t>
                            </w:r>
                          </w:p>
                          <w:p w14:paraId="562494E1" w14:textId="77777777" w:rsidR="00893785" w:rsidRPr="00E12582" w:rsidRDefault="008937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7059FF" w14:textId="68F5DFCE" w:rsidR="00893785" w:rsidRPr="00E12582" w:rsidRDefault="00F06D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582">
                              <w:rPr>
                                <w:sz w:val="22"/>
                                <w:szCs w:val="22"/>
                              </w:rPr>
                              <w:t>4939-9081-2796</w:t>
                            </w:r>
                          </w:p>
                          <w:p w14:paraId="753978CE" w14:textId="77777777" w:rsidR="00893785" w:rsidRPr="00E12582" w:rsidRDefault="008937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CD0373" w14:textId="77777777" w:rsidR="00893785" w:rsidRPr="00E12582" w:rsidRDefault="00893785" w:rsidP="00384D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2582">
                              <w:rPr>
                                <w:sz w:val="22"/>
                                <w:szCs w:val="22"/>
                              </w:rPr>
                              <w:t>Care of Spotlight</w:t>
                            </w:r>
                          </w:p>
                          <w:p w14:paraId="38DC69A0" w14:textId="77777777" w:rsidR="00893785" w:rsidRPr="00384D82" w:rsidRDefault="00893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6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193.8pt;width:99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aHwIAAB4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" stroked="f">
                <v:textbox>
                  <w:txbxContent>
                    <w:p w14:paraId="6C20905F" w14:textId="46EED286" w:rsidR="00893785" w:rsidRPr="00E12582" w:rsidRDefault="00CA0B5A">
                      <w:pPr>
                        <w:rPr>
                          <w:sz w:val="22"/>
                          <w:szCs w:val="22"/>
                        </w:rPr>
                      </w:pPr>
                      <w:r w:rsidRPr="00E12582">
                        <w:rPr>
                          <w:sz w:val="22"/>
                          <w:szCs w:val="22"/>
                        </w:rPr>
                        <w:t>5’</w:t>
                      </w:r>
                      <w:r w:rsidR="00893785" w:rsidRPr="00E12582">
                        <w:rPr>
                          <w:sz w:val="22"/>
                          <w:szCs w:val="22"/>
                        </w:rPr>
                        <w:t>5</w:t>
                      </w:r>
                      <w:r w:rsidRPr="00E12582">
                        <w:rPr>
                          <w:sz w:val="22"/>
                          <w:szCs w:val="22"/>
                        </w:rPr>
                        <w:t>”</w:t>
                      </w:r>
                    </w:p>
                    <w:p w14:paraId="72190EA4" w14:textId="77777777" w:rsidR="00893785" w:rsidRPr="00E12582" w:rsidRDefault="0089378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074207" w14:textId="580B2FE4" w:rsidR="00893785" w:rsidRPr="00E12582" w:rsidRDefault="00912406" w:rsidP="00384D8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ormy Grey</w:t>
                      </w:r>
                    </w:p>
                    <w:p w14:paraId="59C48E0C" w14:textId="77777777" w:rsidR="00893785" w:rsidRPr="00E12582" w:rsidRDefault="00893785" w:rsidP="00384D8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8A3800" w14:textId="55FBF2AD" w:rsidR="00893785" w:rsidRDefault="00DE790C" w:rsidP="00384D8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F06D21" w:rsidRPr="00E12582">
                        <w:rPr>
                          <w:sz w:val="22"/>
                          <w:szCs w:val="22"/>
                        </w:rPr>
                        <w:t>rown</w:t>
                      </w:r>
                      <w:r>
                        <w:rPr>
                          <w:sz w:val="22"/>
                          <w:szCs w:val="22"/>
                        </w:rPr>
                        <w:t xml:space="preserve"> to Blonde</w:t>
                      </w:r>
                      <w:r w:rsidR="006F1FE6">
                        <w:rPr>
                          <w:sz w:val="22"/>
                          <w:szCs w:val="22"/>
                        </w:rPr>
                        <w:t xml:space="preserve"> Ombre</w:t>
                      </w:r>
                    </w:p>
                    <w:p w14:paraId="08568266" w14:textId="77777777" w:rsidR="006F1FE6" w:rsidRPr="00E12582" w:rsidRDefault="006F1FE6" w:rsidP="00384D8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EDA08F" w14:textId="77777777" w:rsidR="00893785" w:rsidRPr="00E12582" w:rsidRDefault="00893785" w:rsidP="00384D82">
                      <w:pPr>
                        <w:rPr>
                          <w:sz w:val="22"/>
                          <w:szCs w:val="22"/>
                        </w:rPr>
                      </w:pPr>
                      <w:r w:rsidRPr="00E12582">
                        <w:rPr>
                          <w:sz w:val="22"/>
                          <w:szCs w:val="22"/>
                        </w:rPr>
                        <w:t>Caucasian</w:t>
                      </w:r>
                    </w:p>
                    <w:p w14:paraId="46539EFE" w14:textId="77777777" w:rsidR="00893785" w:rsidRPr="00E12582" w:rsidRDefault="0089378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7DBF66" w14:textId="741EF002" w:rsidR="00893785" w:rsidRPr="00E12582" w:rsidRDefault="00F06D21">
                      <w:pPr>
                        <w:rPr>
                          <w:sz w:val="22"/>
                          <w:szCs w:val="22"/>
                        </w:rPr>
                      </w:pPr>
                      <w:r w:rsidRPr="00E12582">
                        <w:rPr>
                          <w:sz w:val="22"/>
                          <w:szCs w:val="22"/>
                        </w:rPr>
                        <w:t>A00447353</w:t>
                      </w:r>
                    </w:p>
                    <w:p w14:paraId="562494E1" w14:textId="77777777" w:rsidR="00893785" w:rsidRPr="00E12582" w:rsidRDefault="0089378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7059FF" w14:textId="68F5DFCE" w:rsidR="00893785" w:rsidRPr="00E12582" w:rsidRDefault="00F06D21">
                      <w:pPr>
                        <w:rPr>
                          <w:sz w:val="22"/>
                          <w:szCs w:val="22"/>
                        </w:rPr>
                      </w:pPr>
                      <w:r w:rsidRPr="00E12582">
                        <w:rPr>
                          <w:sz w:val="22"/>
                          <w:szCs w:val="22"/>
                        </w:rPr>
                        <w:t>4939-9081-2796</w:t>
                      </w:r>
                    </w:p>
                    <w:p w14:paraId="753978CE" w14:textId="77777777" w:rsidR="00893785" w:rsidRPr="00E12582" w:rsidRDefault="0089378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CD0373" w14:textId="77777777" w:rsidR="00893785" w:rsidRPr="00E12582" w:rsidRDefault="00893785" w:rsidP="00384D82">
                      <w:pPr>
                        <w:rPr>
                          <w:sz w:val="22"/>
                          <w:szCs w:val="22"/>
                        </w:rPr>
                      </w:pPr>
                      <w:r w:rsidRPr="00E12582">
                        <w:rPr>
                          <w:sz w:val="22"/>
                          <w:szCs w:val="22"/>
                        </w:rPr>
                        <w:t>Care of Spotlight</w:t>
                      </w:r>
                    </w:p>
                    <w:p w14:paraId="38DC69A0" w14:textId="77777777" w:rsidR="00893785" w:rsidRPr="00384D82" w:rsidRDefault="00893785"/>
                  </w:txbxContent>
                </v:textbox>
                <w10:wrap type="square" anchory="page"/>
              </v:shape>
            </w:pict>
          </mc:Fallback>
        </mc:AlternateContent>
      </w:r>
    </w:p>
    <w:p w14:paraId="02CB040D" w14:textId="3C7D61B6" w:rsidR="00C260DA" w:rsidRPr="00E12582" w:rsidRDefault="00C260DA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Height:                    </w:t>
      </w:r>
    </w:p>
    <w:p w14:paraId="257C898B" w14:textId="1D615905" w:rsidR="00C260DA" w:rsidRPr="00E12582" w:rsidRDefault="00C260DA" w:rsidP="00893785">
      <w:pPr>
        <w:rPr>
          <w:sz w:val="22"/>
          <w:szCs w:val="22"/>
        </w:rPr>
      </w:pPr>
    </w:p>
    <w:p w14:paraId="2CE01EC3" w14:textId="631E7CA8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Eye colour: </w:t>
      </w:r>
    </w:p>
    <w:p w14:paraId="07690FFB" w14:textId="5BECDD2C" w:rsidR="00C260DA" w:rsidRPr="00E12582" w:rsidRDefault="00C260DA" w:rsidP="00893785">
      <w:pPr>
        <w:rPr>
          <w:sz w:val="22"/>
          <w:szCs w:val="22"/>
        </w:rPr>
      </w:pPr>
    </w:p>
    <w:p w14:paraId="14D4E88C" w14:textId="75A51932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Hair colour: </w:t>
      </w:r>
    </w:p>
    <w:p w14:paraId="70CDD0CD" w14:textId="5C4D2A96" w:rsidR="00C260DA" w:rsidRDefault="00C260DA" w:rsidP="00893785">
      <w:pPr>
        <w:rPr>
          <w:sz w:val="22"/>
          <w:szCs w:val="22"/>
        </w:rPr>
      </w:pPr>
    </w:p>
    <w:p w14:paraId="1767ADB6" w14:textId="77777777" w:rsidR="006F1FE6" w:rsidRPr="00E12582" w:rsidRDefault="006F1FE6" w:rsidP="00893785">
      <w:pPr>
        <w:rPr>
          <w:sz w:val="22"/>
          <w:szCs w:val="22"/>
        </w:rPr>
      </w:pPr>
    </w:p>
    <w:p w14:paraId="406C0984" w14:textId="2D8FA65A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Ethnicity: </w:t>
      </w:r>
    </w:p>
    <w:p w14:paraId="1B5FBCC2" w14:textId="77777777" w:rsidR="00C260DA" w:rsidRPr="00E12582" w:rsidRDefault="00C260DA" w:rsidP="00893785">
      <w:pPr>
        <w:rPr>
          <w:sz w:val="22"/>
          <w:szCs w:val="22"/>
        </w:rPr>
      </w:pPr>
      <w:bookmarkStart w:id="0" w:name="_GoBack"/>
      <w:bookmarkEnd w:id="0"/>
    </w:p>
    <w:p w14:paraId="01E01F1A" w14:textId="64D6BB5B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>Equity number:</w:t>
      </w:r>
    </w:p>
    <w:p w14:paraId="04023C7A" w14:textId="4F631905" w:rsidR="00C260DA" w:rsidRPr="00E12582" w:rsidRDefault="00C260DA" w:rsidP="00893785">
      <w:pPr>
        <w:rPr>
          <w:sz w:val="22"/>
          <w:szCs w:val="22"/>
        </w:rPr>
      </w:pPr>
    </w:p>
    <w:p w14:paraId="1CDE8440" w14:textId="14A9B188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>Spotlight Number:</w:t>
      </w:r>
    </w:p>
    <w:p w14:paraId="19455A66" w14:textId="77777777" w:rsidR="00C260DA" w:rsidRPr="00E12582" w:rsidRDefault="00C260DA" w:rsidP="00893785">
      <w:pPr>
        <w:rPr>
          <w:sz w:val="22"/>
          <w:szCs w:val="22"/>
        </w:rPr>
      </w:pPr>
    </w:p>
    <w:p w14:paraId="4D0C63E8" w14:textId="6786F54F" w:rsidR="00C260DA" w:rsidRPr="00E12582" w:rsidRDefault="49E54EAF" w:rsidP="00893785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Agent: </w:t>
      </w:r>
    </w:p>
    <w:p w14:paraId="0BD02FDF" w14:textId="36092448" w:rsidR="00C260DA" w:rsidRPr="00E12582" w:rsidRDefault="00C260DA" w:rsidP="00C260DA">
      <w:pPr>
        <w:rPr>
          <w:sz w:val="22"/>
          <w:szCs w:val="22"/>
        </w:rPr>
      </w:pPr>
    </w:p>
    <w:p w14:paraId="09D2BD7D" w14:textId="74BC07A0" w:rsidR="00384D82" w:rsidRPr="00E12582" w:rsidRDefault="49E54EAF" w:rsidP="00384D82">
      <w:pPr>
        <w:rPr>
          <w:rStyle w:val="Strong"/>
        </w:rPr>
      </w:pPr>
      <w:r w:rsidRPr="00E12582">
        <w:rPr>
          <w:rStyle w:val="Strong"/>
        </w:rPr>
        <w:t xml:space="preserve">Training </w:t>
      </w:r>
    </w:p>
    <w:p w14:paraId="76230DB3" w14:textId="6FD4C0EB" w:rsidR="00C260DA" w:rsidRDefault="49E54EAF" w:rsidP="00C260DA">
      <w:r>
        <w:t>American Theatre Arts B.A. at Rose Bruford College 2015-2017</w:t>
      </w:r>
    </w:p>
    <w:p w14:paraId="2D2A6789" w14:textId="6B5B7E31" w:rsidR="00C260DA" w:rsidRDefault="49E54EAF" w:rsidP="00C260DA">
      <w:r>
        <w:t>Theatre and Musical Theatre at University of the Arts Philadelphia September 2015- December 2015</w:t>
      </w:r>
    </w:p>
    <w:p w14:paraId="3EC68109" w14:textId="77777777" w:rsidR="00384D82" w:rsidRPr="00384D82" w:rsidRDefault="00384D82" w:rsidP="00C260DA">
      <w:pPr>
        <w:rPr>
          <w:b/>
        </w:rPr>
      </w:pPr>
    </w:p>
    <w:p w14:paraId="6C7D6D33" w14:textId="3AC7EF24" w:rsidR="00384D82" w:rsidRDefault="49E54EAF" w:rsidP="00C260DA">
      <w:pPr>
        <w:rPr>
          <w:b/>
        </w:rPr>
      </w:pPr>
      <w:r w:rsidRPr="49E54EAF">
        <w:rPr>
          <w:b/>
          <w:bCs/>
        </w:rPr>
        <w:t>Experience at College</w:t>
      </w:r>
    </w:p>
    <w:p w14:paraId="1D2C6F35" w14:textId="77777777" w:rsidR="00893785" w:rsidRPr="00893785" w:rsidRDefault="00893785" w:rsidP="00C260DA">
      <w:pPr>
        <w:rPr>
          <w:b/>
        </w:rPr>
      </w:pPr>
    </w:p>
    <w:tbl>
      <w:tblPr>
        <w:tblStyle w:val="TableGrid"/>
        <w:tblW w:w="1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3377"/>
      </w:tblGrid>
      <w:tr w:rsidR="007B6DF1" w14:paraId="6F98DD68" w14:textId="77777777" w:rsidTr="49E54EAF">
        <w:trPr>
          <w:trHeight w:val="283"/>
        </w:trPr>
        <w:tc>
          <w:tcPr>
            <w:tcW w:w="3376" w:type="dxa"/>
          </w:tcPr>
          <w:p w14:paraId="64B75866" w14:textId="2F682278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Role</w:t>
            </w:r>
          </w:p>
        </w:tc>
        <w:tc>
          <w:tcPr>
            <w:tcW w:w="3376" w:type="dxa"/>
          </w:tcPr>
          <w:p w14:paraId="68C71DD0" w14:textId="0F0B5F76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Play</w:t>
            </w:r>
          </w:p>
        </w:tc>
        <w:tc>
          <w:tcPr>
            <w:tcW w:w="3377" w:type="dxa"/>
          </w:tcPr>
          <w:p w14:paraId="39CFAFD2" w14:textId="4259F4C7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Director</w:t>
            </w:r>
          </w:p>
        </w:tc>
      </w:tr>
      <w:tr w:rsidR="007B6DF1" w14:paraId="50876886" w14:textId="77777777" w:rsidTr="49E54EAF">
        <w:trPr>
          <w:trHeight w:val="269"/>
        </w:trPr>
        <w:tc>
          <w:tcPr>
            <w:tcW w:w="3376" w:type="dxa"/>
          </w:tcPr>
          <w:p w14:paraId="5672E1FB" w14:textId="1B59502C" w:rsidR="00E12582" w:rsidRDefault="49E54EAF" w:rsidP="00C260DA">
            <w:r>
              <w:t>Glenna</w:t>
            </w:r>
          </w:p>
          <w:p w14:paraId="053C0962" w14:textId="77777777" w:rsidR="007B6DF1" w:rsidRDefault="00E12582" w:rsidP="00E12582">
            <w:r>
              <w:t>Alex/Phoebe</w:t>
            </w:r>
          </w:p>
          <w:p w14:paraId="4C657576" w14:textId="7F3D98C2" w:rsidR="00D451D7" w:rsidRPr="00E12582" w:rsidRDefault="00D451D7" w:rsidP="00E12582">
            <w:r>
              <w:t>Jessica</w:t>
            </w:r>
          </w:p>
        </w:tc>
        <w:tc>
          <w:tcPr>
            <w:tcW w:w="3376" w:type="dxa"/>
          </w:tcPr>
          <w:p w14:paraId="10543620" w14:textId="5E7F01D2" w:rsidR="00E12582" w:rsidRDefault="49E54EAF" w:rsidP="00C260DA">
            <w:r>
              <w:t>The Blue Hour</w:t>
            </w:r>
          </w:p>
          <w:p w14:paraId="4975C6F4" w14:textId="596627B0" w:rsidR="00D451D7" w:rsidRDefault="00E12582" w:rsidP="00E12582">
            <w:r>
              <w:t>On Us</w:t>
            </w:r>
          </w:p>
          <w:p w14:paraId="3F0D6633" w14:textId="58C42B2E" w:rsidR="007B6DF1" w:rsidRPr="00D451D7" w:rsidRDefault="00D451D7" w:rsidP="00D451D7">
            <w:r>
              <w:t>This is Our Youth</w:t>
            </w:r>
          </w:p>
        </w:tc>
        <w:tc>
          <w:tcPr>
            <w:tcW w:w="3377" w:type="dxa"/>
          </w:tcPr>
          <w:p w14:paraId="29DCEC13" w14:textId="77777777" w:rsidR="007B6DF1" w:rsidRDefault="49E54EAF" w:rsidP="00C260DA">
            <w:r>
              <w:t>Steven Dykes</w:t>
            </w:r>
          </w:p>
          <w:p w14:paraId="09AD183C" w14:textId="78B961BE" w:rsidR="00D451D7" w:rsidRDefault="00E12582" w:rsidP="00C260DA">
            <w:r>
              <w:t>Chris Parks</w:t>
            </w:r>
          </w:p>
          <w:p w14:paraId="7AE7B4A6" w14:textId="2E9252C7" w:rsidR="00E12582" w:rsidRPr="00D451D7" w:rsidRDefault="00D451D7" w:rsidP="00D451D7">
            <w:r>
              <w:t>Fraser Murray</w:t>
            </w:r>
          </w:p>
        </w:tc>
      </w:tr>
    </w:tbl>
    <w:p w14:paraId="03046DEC" w14:textId="77777777" w:rsidR="007B6DF1" w:rsidRDefault="007B6DF1" w:rsidP="00C260DA"/>
    <w:p w14:paraId="4C781720" w14:textId="5278622B" w:rsidR="007B6DF1" w:rsidRDefault="49E54EAF" w:rsidP="00C260DA">
      <w:pPr>
        <w:rPr>
          <w:b/>
        </w:rPr>
      </w:pPr>
      <w:r w:rsidRPr="49E54EAF">
        <w:rPr>
          <w:b/>
          <w:bCs/>
        </w:rPr>
        <w:t>Experience outside of College</w:t>
      </w:r>
    </w:p>
    <w:p w14:paraId="110A47FD" w14:textId="77777777" w:rsidR="00893785" w:rsidRDefault="00893785" w:rsidP="00C260DA">
      <w:pPr>
        <w:rPr>
          <w:b/>
        </w:rPr>
      </w:pPr>
    </w:p>
    <w:tbl>
      <w:tblPr>
        <w:tblStyle w:val="TableGrid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7B6DF1" w14:paraId="4F346774" w14:textId="77777777" w:rsidTr="49E54EAF">
        <w:trPr>
          <w:trHeight w:val="212"/>
        </w:trPr>
        <w:tc>
          <w:tcPr>
            <w:tcW w:w="3391" w:type="dxa"/>
          </w:tcPr>
          <w:p w14:paraId="57558E7C" w14:textId="4F795BC4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Role</w:t>
            </w:r>
          </w:p>
        </w:tc>
        <w:tc>
          <w:tcPr>
            <w:tcW w:w="3391" w:type="dxa"/>
          </w:tcPr>
          <w:p w14:paraId="08480EEE" w14:textId="5C6313E1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Play</w:t>
            </w:r>
          </w:p>
        </w:tc>
        <w:tc>
          <w:tcPr>
            <w:tcW w:w="3392" w:type="dxa"/>
          </w:tcPr>
          <w:p w14:paraId="4F7178CE" w14:textId="5FFE7A73" w:rsidR="007B6DF1" w:rsidRPr="007B6DF1" w:rsidRDefault="49E54EAF" w:rsidP="007B6DF1">
            <w:pPr>
              <w:rPr>
                <w:u w:val="single"/>
              </w:rPr>
            </w:pPr>
            <w:r w:rsidRPr="49E54EAF">
              <w:rPr>
                <w:u w:val="single"/>
              </w:rPr>
              <w:t>Director</w:t>
            </w:r>
          </w:p>
        </w:tc>
      </w:tr>
      <w:tr w:rsidR="007B6DF1" w14:paraId="599F871C" w14:textId="77777777" w:rsidTr="49E54EAF">
        <w:trPr>
          <w:trHeight w:val="413"/>
        </w:trPr>
        <w:tc>
          <w:tcPr>
            <w:tcW w:w="3391" w:type="dxa"/>
          </w:tcPr>
          <w:p w14:paraId="6A3311C9" w14:textId="60BDB280" w:rsidR="007B6DF1" w:rsidRDefault="49E54EAF" w:rsidP="007B6DF1">
            <w:r>
              <w:t>Mariette</w:t>
            </w:r>
          </w:p>
          <w:p w14:paraId="2871A735" w14:textId="12ED9350" w:rsidR="009B1A09" w:rsidRDefault="00E12582" w:rsidP="007B6DF1">
            <w:r>
              <w:t>Councillor</w:t>
            </w:r>
          </w:p>
        </w:tc>
        <w:tc>
          <w:tcPr>
            <w:tcW w:w="3391" w:type="dxa"/>
          </w:tcPr>
          <w:p w14:paraId="2B285C78" w14:textId="2801527D" w:rsidR="00E12582" w:rsidRDefault="49E54EAF" w:rsidP="007B6DF1">
            <w:r>
              <w:t>The Darling Buds of May</w:t>
            </w:r>
          </w:p>
          <w:p w14:paraId="55C64E8A" w14:textId="17F31BCE" w:rsidR="007B6DF1" w:rsidRPr="00E12582" w:rsidRDefault="00E12582" w:rsidP="00E12582">
            <w:proofErr w:type="spellStart"/>
            <w:r>
              <w:t>Fugee</w:t>
            </w:r>
            <w:proofErr w:type="spellEnd"/>
          </w:p>
        </w:tc>
        <w:tc>
          <w:tcPr>
            <w:tcW w:w="3392" w:type="dxa"/>
          </w:tcPr>
          <w:p w14:paraId="4670349F" w14:textId="647E7ED5" w:rsidR="00E12582" w:rsidRDefault="49E54EAF" w:rsidP="007B6DF1">
            <w:r>
              <w:t>Erica Elson</w:t>
            </w:r>
          </w:p>
          <w:p w14:paraId="63D498C7" w14:textId="216502A9" w:rsidR="007B6DF1" w:rsidRPr="00E12582" w:rsidRDefault="00E12582" w:rsidP="00E12582">
            <w:r>
              <w:t>Jo Halstead</w:t>
            </w:r>
          </w:p>
        </w:tc>
      </w:tr>
    </w:tbl>
    <w:p w14:paraId="695C35F1" w14:textId="5BFED577" w:rsidR="007B6DF1" w:rsidRDefault="007B6DF1" w:rsidP="007B6DF1"/>
    <w:p w14:paraId="5A501337" w14:textId="1367D2AF" w:rsidR="007B6DF1" w:rsidRPr="00E12582" w:rsidRDefault="49E54EAF" w:rsidP="007B6DF1">
      <w:pPr>
        <w:rPr>
          <w:b/>
          <w:sz w:val="22"/>
          <w:szCs w:val="22"/>
        </w:rPr>
      </w:pPr>
      <w:r w:rsidRPr="00E12582">
        <w:rPr>
          <w:b/>
          <w:bCs/>
          <w:sz w:val="22"/>
          <w:szCs w:val="22"/>
        </w:rPr>
        <w:t>Skills</w:t>
      </w:r>
    </w:p>
    <w:p w14:paraId="7E10EF7D" w14:textId="7A411BA3" w:rsidR="00D15EF8" w:rsidRPr="00E12582" w:rsidRDefault="49E54EAF" w:rsidP="007B6DF1">
      <w:pPr>
        <w:rPr>
          <w:sz w:val="22"/>
          <w:szCs w:val="22"/>
        </w:rPr>
      </w:pPr>
      <w:r w:rsidRPr="00E12582">
        <w:rPr>
          <w:sz w:val="22"/>
          <w:szCs w:val="22"/>
        </w:rPr>
        <w:t xml:space="preserve">Native Home county’s accent, English (RP), American New York, American West Coast, American Midwest (RP). Full clean Car License, Horse </w:t>
      </w:r>
      <w:proofErr w:type="gramStart"/>
      <w:r w:rsidR="00D451D7">
        <w:rPr>
          <w:sz w:val="22"/>
          <w:szCs w:val="22"/>
        </w:rPr>
        <w:t>riding ,</w:t>
      </w:r>
      <w:proofErr w:type="gramEnd"/>
      <w:r w:rsidR="00D451D7">
        <w:rPr>
          <w:sz w:val="22"/>
          <w:szCs w:val="22"/>
        </w:rPr>
        <w:t xml:space="preserve"> swimming</w:t>
      </w:r>
      <w:r w:rsidRPr="00E12582">
        <w:rPr>
          <w:sz w:val="22"/>
          <w:szCs w:val="22"/>
        </w:rPr>
        <w:t xml:space="preserve"> (Breast stroke, Front Crawl and Back Crawl), Acrobatic Gymnastics (basic), </w:t>
      </w:r>
      <w:proofErr w:type="spellStart"/>
      <w:r w:rsidRPr="00E12582">
        <w:rPr>
          <w:sz w:val="22"/>
          <w:szCs w:val="22"/>
        </w:rPr>
        <w:t>Tampolining</w:t>
      </w:r>
      <w:proofErr w:type="spellEnd"/>
      <w:r w:rsidRPr="00E12582">
        <w:rPr>
          <w:sz w:val="22"/>
          <w:szCs w:val="22"/>
        </w:rPr>
        <w:t xml:space="preserve"> ( Award 10), Ballet (Intermediate and en pointe), Tap (Intermediate), Jazz (Intermediate), stage combat (basic knife and unarmed training), basic singing skills (mezzo soprano)</w:t>
      </w:r>
    </w:p>
    <w:p w14:paraId="1551307C" w14:textId="77777777" w:rsidR="00893785" w:rsidRDefault="00893785" w:rsidP="007B6DF1"/>
    <w:p w14:paraId="157E392C" w14:textId="226F2D64" w:rsidR="00893785" w:rsidRDefault="49E54EAF" w:rsidP="00893785">
      <w:pPr>
        <w:jc w:val="center"/>
        <w:rPr>
          <w:b/>
          <w:sz w:val="36"/>
          <w:szCs w:val="36"/>
        </w:rPr>
      </w:pPr>
      <w:r w:rsidRPr="49E54EAF">
        <w:rPr>
          <w:b/>
          <w:bCs/>
          <w:sz w:val="36"/>
          <w:szCs w:val="36"/>
        </w:rPr>
        <w:t>07999 853 990</w:t>
      </w:r>
    </w:p>
    <w:p w14:paraId="6800DC92" w14:textId="37642DB6" w:rsidR="00893785" w:rsidRPr="007B6DF1" w:rsidRDefault="00893785" w:rsidP="00893785">
      <w:pPr>
        <w:jc w:val="center"/>
      </w:pPr>
      <w:r>
        <w:rPr>
          <w:b/>
          <w:sz w:val="36"/>
          <w:szCs w:val="36"/>
        </w:rPr>
        <w:t>Kimberleyellis1994@hotmail.co.uk</w:t>
      </w:r>
    </w:p>
    <w:sectPr w:rsidR="00893785" w:rsidRPr="007B6DF1" w:rsidSect="00F34B22">
      <w:headerReference w:type="default" r:id="rId9"/>
      <w:pgSz w:w="11907" w:h="1752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9A7E" w14:textId="77777777" w:rsidR="004445EA" w:rsidRDefault="004445EA" w:rsidP="009B1A09">
      <w:r>
        <w:separator/>
      </w:r>
    </w:p>
  </w:endnote>
  <w:endnote w:type="continuationSeparator" w:id="0">
    <w:p w14:paraId="5CC19E74" w14:textId="77777777" w:rsidR="004445EA" w:rsidRDefault="004445EA" w:rsidP="009B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C6A6" w14:textId="77777777" w:rsidR="004445EA" w:rsidRDefault="004445EA" w:rsidP="009B1A09">
      <w:r>
        <w:separator/>
      </w:r>
    </w:p>
  </w:footnote>
  <w:footnote w:type="continuationSeparator" w:id="0">
    <w:p w14:paraId="2E3640FA" w14:textId="77777777" w:rsidR="004445EA" w:rsidRDefault="004445EA" w:rsidP="009B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91A" w14:textId="65A04CF4" w:rsidR="00E12582" w:rsidRDefault="00E12582" w:rsidP="00E1258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8B2C0" wp14:editId="48EFD8AD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2971800" cy="792033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se-bruford-colleg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9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72799"/>
    <w:rsid w:val="0022437B"/>
    <w:rsid w:val="00384D82"/>
    <w:rsid w:val="004445EA"/>
    <w:rsid w:val="006900E8"/>
    <w:rsid w:val="006D63DE"/>
    <w:rsid w:val="006F1FE6"/>
    <w:rsid w:val="007B6DF1"/>
    <w:rsid w:val="008001AE"/>
    <w:rsid w:val="00893785"/>
    <w:rsid w:val="00912406"/>
    <w:rsid w:val="009B1A09"/>
    <w:rsid w:val="009E1515"/>
    <w:rsid w:val="00C260DA"/>
    <w:rsid w:val="00CA0B5A"/>
    <w:rsid w:val="00D15EF8"/>
    <w:rsid w:val="00D451D7"/>
    <w:rsid w:val="00D66252"/>
    <w:rsid w:val="00DE790C"/>
    <w:rsid w:val="00E12582"/>
    <w:rsid w:val="00F06D21"/>
    <w:rsid w:val="00F34B22"/>
    <w:rsid w:val="49E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BDCCC"/>
  <w15:chartTrackingRefBased/>
  <w15:docId w15:val="{1914511F-F8A0-485F-BDBA-F6592E7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260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26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84D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84D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384D82"/>
    <w:rPr>
      <w:b/>
      <w:bCs/>
    </w:rPr>
  </w:style>
  <w:style w:type="table" w:styleId="TableGrid">
    <w:name w:val="Table Grid"/>
    <w:basedOn w:val="TableNormal"/>
    <w:rsid w:val="007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1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1A09"/>
  </w:style>
  <w:style w:type="paragraph" w:styleId="Footer">
    <w:name w:val="footer"/>
    <w:basedOn w:val="Normal"/>
    <w:link w:val="FooterChar"/>
    <w:unhideWhenUsed/>
    <w:rsid w:val="009B1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1A09"/>
  </w:style>
  <w:style w:type="character" w:styleId="Hyperlink">
    <w:name w:val="Hyperlink"/>
    <w:basedOn w:val="DefaultParagraphFont"/>
    <w:unhideWhenUsed/>
    <w:rsid w:val="009B1A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34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imberleyellis1994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b7f554e0-b065-4a33-bf20-fb348049959f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F9E8-929B-43EB-A9B6-1AFE63A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Bruford College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Ellis</dc:creator>
  <cp:keywords/>
  <dc:description/>
  <cp:lastModifiedBy>Kimberley Ellis</cp:lastModifiedBy>
  <cp:revision>4</cp:revision>
  <cp:lastPrinted>2017-03-23T08:34:00Z</cp:lastPrinted>
  <dcterms:created xsi:type="dcterms:W3CDTF">2016-09-08T15:21:00Z</dcterms:created>
  <dcterms:modified xsi:type="dcterms:W3CDTF">2018-07-19T13:16:00Z</dcterms:modified>
</cp:coreProperties>
</file>